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793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5E6E4E">
        <w:trPr>
          <w:cantSplit/>
          <w:trHeight w:val="558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5E6E4E">
        <w:trPr>
          <w:cantSplit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5E6E4E">
        <w:trPr>
          <w:cantSplit/>
          <w:trHeight w:val="141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5E6E4E">
        <w:trPr>
          <w:cantSplit/>
          <w:trHeight w:val="51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>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Пользование тепловой энергией </w:t>
            </w:r>
            <w:r w:rsidRPr="00150E44">
              <w:rPr>
                <w:sz w:val="18"/>
                <w:szCs w:val="18"/>
              </w:rPr>
              <w:lastRenderedPageBreak/>
              <w:t>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rPr>
          <w:trHeight w:val="98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F3220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ы, жалюзи, рулонные ш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71565A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ранированное устройство книговыдачи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ое устройство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ка самокле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76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0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7F3220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7F32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7F3220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6F2910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Default="002D5F2B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</w:p>
          <w:p w:rsidR="006F2910" w:rsidRPr="00150E44" w:rsidRDefault="006F2910" w:rsidP="006F291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10" w:rsidRPr="00150E44" w:rsidRDefault="006F2910" w:rsidP="006F29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5E6E4E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</w:t>
            </w:r>
            <w:r w:rsidRPr="00150E44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4E" w:rsidRPr="00150E44" w:rsidRDefault="005E6E4E" w:rsidP="005E6E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Pr="00150E44" w:rsidRDefault="008535EF" w:rsidP="008535E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Pr="00150E44" w:rsidRDefault="008535EF" w:rsidP="008535E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5E6E4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еский медицинский </w:t>
            </w:r>
            <w:r>
              <w:rPr>
                <w:sz w:val="18"/>
                <w:szCs w:val="18"/>
              </w:rPr>
              <w:lastRenderedPageBreak/>
              <w:t>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535EF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03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535EF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8535E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EF" w:rsidRPr="00150E44" w:rsidRDefault="008535EF" w:rsidP="008535EF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8535EF" w:rsidRDefault="008535EF" w:rsidP="008535EF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442F62">
      <w:headerReference w:type="default" r:id="rId7"/>
      <w:pgSz w:w="16838" w:h="11906" w:orient="landscape"/>
      <w:pgMar w:top="1132" w:right="7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AF" w:rsidRDefault="007564AF" w:rsidP="009B16D2">
      <w:r>
        <w:separator/>
      </w:r>
    </w:p>
  </w:endnote>
  <w:endnote w:type="continuationSeparator" w:id="0">
    <w:p w:rsidR="007564AF" w:rsidRDefault="007564A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AF" w:rsidRDefault="007564AF" w:rsidP="009B16D2">
      <w:r>
        <w:separator/>
      </w:r>
    </w:p>
  </w:footnote>
  <w:footnote w:type="continuationSeparator" w:id="0">
    <w:p w:rsidR="007564AF" w:rsidRDefault="007564A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AF" w:rsidRDefault="007564AF" w:rsidP="00582244">
    <w:pPr>
      <w:pStyle w:val="a3"/>
      <w:jc w:val="center"/>
    </w:pPr>
    <w:r>
      <w:t>План закупок на 2022 год</w:t>
    </w:r>
  </w:p>
  <w:p w:rsidR="007564AF" w:rsidRDefault="007564A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45ACA"/>
    <w:rsid w:val="00256D52"/>
    <w:rsid w:val="0028780C"/>
    <w:rsid w:val="00291A16"/>
    <w:rsid w:val="002B119F"/>
    <w:rsid w:val="002B244D"/>
    <w:rsid w:val="002D5F2B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2F62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E6E4E"/>
    <w:rsid w:val="005F65D4"/>
    <w:rsid w:val="00612EFA"/>
    <w:rsid w:val="00617C02"/>
    <w:rsid w:val="00630BA8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6F2910"/>
    <w:rsid w:val="00712A8A"/>
    <w:rsid w:val="0071565A"/>
    <w:rsid w:val="0073343C"/>
    <w:rsid w:val="0074574A"/>
    <w:rsid w:val="00754874"/>
    <w:rsid w:val="007564AF"/>
    <w:rsid w:val="00776E41"/>
    <w:rsid w:val="00797B85"/>
    <w:rsid w:val="007B270F"/>
    <w:rsid w:val="007B5E89"/>
    <w:rsid w:val="007B7E84"/>
    <w:rsid w:val="007D7337"/>
    <w:rsid w:val="007E3621"/>
    <w:rsid w:val="007E6725"/>
    <w:rsid w:val="007F3220"/>
    <w:rsid w:val="00801BC3"/>
    <w:rsid w:val="00805736"/>
    <w:rsid w:val="00836E2B"/>
    <w:rsid w:val="00846CE1"/>
    <w:rsid w:val="008535EF"/>
    <w:rsid w:val="008758CC"/>
    <w:rsid w:val="00895773"/>
    <w:rsid w:val="008D428E"/>
    <w:rsid w:val="008D65E5"/>
    <w:rsid w:val="008D783B"/>
    <w:rsid w:val="008E05A9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AE7F6D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1752F"/>
    <w:rsid w:val="00C23D31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6773C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A03-4C74-4CCD-9874-7962FD7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52</cp:revision>
  <cp:lastPrinted>2022-03-05T12:34:00Z</cp:lastPrinted>
  <dcterms:created xsi:type="dcterms:W3CDTF">2014-10-23T12:58:00Z</dcterms:created>
  <dcterms:modified xsi:type="dcterms:W3CDTF">2022-04-18T13:02:00Z</dcterms:modified>
</cp:coreProperties>
</file>